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6"/>
        <w:gridCol w:w="5243"/>
      </w:tblGrid>
      <w:tr w:rsidR="00AA4449" w:rsidRPr="003F319F" w:rsidTr="008A72D4">
        <w:trPr>
          <w:trHeight w:val="4400"/>
        </w:trPr>
        <w:tc>
          <w:tcPr>
            <w:tcW w:w="4706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243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3 Νοεμβρ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41057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Pr="008A72D4" w:rsidRDefault="007420E2" w:rsidP="008A72D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  <w:lang w:val="en-US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4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3η του μηνός Νοεμβρίου έτους 2019, ημέρα Τετάρ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8A72D4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της Επιτροπής για την εγκατάσταση δομικών κατασκευών σταθμού κινητής τηλεφωνίας της εταιρείας VODAFONE-ΠΑΝΑΦΟΝ Α.Ε.Ε.Τ.(κωδικός θέσης 1100428)(εξ'αναβολής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οποθετήσεις νέων κάδων Αστικών Απορριμμάτ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8A72D4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για την προτεινόμενη τροποποίηση, στην Πολεοδομική Ενότητα IV «Αγ. Μονή – Γαρδικάκι- Αμπελάκια», με επιβολή πεζοδρόμου μεταξύ των ιδιοκτησιών με ΚΑ 0809001, 0809002 και 0809003 στο Ο.Τ. Γ629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8A72D4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Έγκριση άδειας χρήσης μουσικής με παράταση ωραρίου σε κατ/μα Υγειονομικού Ενδιαφέροντος στα Μεγ.Καλύβια Δήμου Τρικκαί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8A72D4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Aίτηση του  κ. Xρυσόμαλλου Κωνσταντίνου για παραχώρηση κοινόχρηστου χώρ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8A72D4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ης εταιρείας MAGIKON PRODUCTIONS για παραχώρηση κοινόχρηστου χώρου</w:t>
      </w:r>
    </w:p>
    <w:p w:rsidR="00EB5C61" w:rsidRPr="008A72D4" w:rsidRDefault="002820FC" w:rsidP="008A72D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8A72D4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ΕΝΗΜΕΡΩΤΙΚΗ ΔΡΑΣΗ ΓΙΑ ΤΗΝ ΠΑΓΚΟΣΜΙΑ ΗΜΕΡΑ ΚΑΤΑ ΤΟΥ AIDS ΠΑΡΑΧΩΡΗΣΗ ΚΟΙΝΟΧΡΗΣΤΟΥ ΧΩΡΟΥ</w:t>
      </w: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8A72D4">
        <w:trPr>
          <w:trHeight w:val="1087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EA34E8" w:rsidRPr="008A72D4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8A72D4" w:rsidRDefault="00FE17A4" w:rsidP="008A72D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6F19D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6FFBC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7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A72D4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CF70FB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A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A72D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470B8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EA51-3717-4BE9-9762-411DC400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cp:lastPrinted>2019-11-13T08:31:00Z</cp:lastPrinted>
  <dcterms:created xsi:type="dcterms:W3CDTF">2019-11-13T08:32:00Z</dcterms:created>
  <dcterms:modified xsi:type="dcterms:W3CDTF">2019-11-13T08:32:00Z</dcterms:modified>
</cp:coreProperties>
</file>